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0325" w14:textId="152AFDD3" w:rsidR="00150135" w:rsidRPr="0044741A" w:rsidRDefault="00150135" w:rsidP="00150135">
      <w:pPr>
        <w:shd w:val="clear" w:color="auto" w:fill="FFFFFF" w:themeFill="background1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14309" w:type="dxa"/>
        <w:tblLook w:val="04A0" w:firstRow="1" w:lastRow="0" w:firstColumn="1" w:lastColumn="0" w:noHBand="0" w:noVBand="1"/>
      </w:tblPr>
      <w:tblGrid>
        <w:gridCol w:w="1866"/>
        <w:gridCol w:w="4368"/>
        <w:gridCol w:w="1420"/>
        <w:gridCol w:w="2360"/>
        <w:gridCol w:w="4295"/>
      </w:tblGrid>
      <w:tr w:rsidR="00F3676A" w:rsidRPr="00150135" w14:paraId="3C69B41D" w14:textId="77777777" w:rsidTr="00423A45">
        <w:trPr>
          <w:trHeight w:val="608"/>
        </w:trPr>
        <w:tc>
          <w:tcPr>
            <w:tcW w:w="14309" w:type="dxa"/>
            <w:gridSpan w:val="5"/>
            <w:shd w:val="clear" w:color="auto" w:fill="auto"/>
            <w:vAlign w:val="center"/>
          </w:tcPr>
          <w:p w14:paraId="5C4ACB64" w14:textId="152AFDD3" w:rsidR="00F3676A" w:rsidRPr="00F3676A" w:rsidRDefault="00F3676A" w:rsidP="00F3676A">
            <w:pPr>
              <w:pStyle w:val="Heading2"/>
              <w:outlineLvl w:val="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utumn Term 20/21</w:t>
            </w:r>
          </w:p>
        </w:tc>
      </w:tr>
      <w:tr w:rsidR="0044741A" w:rsidRPr="00150135" w14:paraId="52D73F8C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7409E81" w14:textId="78124781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350DB080" w14:textId="704E0E61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Activit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938FF15" w14:textId="7D8A9C71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Year group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A9EA7A3" w14:textId="49A088F8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Quantity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391FE58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Gatsby 8</w:t>
            </w:r>
          </w:p>
        </w:tc>
      </w:tr>
      <w:tr w:rsidR="0044741A" w:rsidRPr="00150135" w14:paraId="37EC8BD6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26ADC5F0" w14:textId="2EB37DEB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8.9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738F4720" w14:textId="36F26275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Medical Careers Assembl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AA886A4" w14:textId="0BB8044A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,8,9,10,11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E4230B3" w14:textId="2D893FEF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ALL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C5304D1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2</w:t>
            </w:r>
          </w:p>
        </w:tc>
      </w:tr>
      <w:tr w:rsidR="0044741A" w:rsidRPr="00150135" w14:paraId="3102394D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08BD5648" w14:textId="05667E62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.10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62A3AAD9" w14:textId="480B1ED0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Virtual Cultural Capital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Launch Event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DE247E" w14:textId="6DA9E7A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42AD18F" w14:textId="2A28E68F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9B64859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7</w:t>
            </w:r>
          </w:p>
        </w:tc>
      </w:tr>
      <w:tr w:rsidR="0044741A" w:rsidRPr="00150135" w14:paraId="262824E8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3D5D16F0" w14:textId="6F64A279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6.10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3745D878" w14:textId="02B9DE7E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BBC Young Reporter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Workshop (USH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D8E40EC" w14:textId="23B3E13D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55D6298" w14:textId="66314D8C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A9C384A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4741A" w:rsidRPr="00150135" w14:paraId="093C1DDF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D1CB0B2" w14:textId="0C78D7D1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.10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00B38365" w14:textId="12FC2C3E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RB Pre Recorded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AimHigher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Launc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1C46E5F" w14:textId="6F3A0CA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 and 10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Form Times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7CADA39" w14:textId="21046379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ALL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C22AC62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</w:t>
            </w:r>
          </w:p>
        </w:tc>
      </w:tr>
      <w:tr w:rsidR="0044741A" w:rsidRPr="00150135" w14:paraId="3BA3558A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252A7A3" w14:textId="4068D5B9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1.10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17F5F7D3" w14:textId="10DBFFF6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Virtual Cultural Capital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Virtual Museum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2312ACD" w14:textId="62F74D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343C972" w14:textId="4463CAE9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A94057D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7</w:t>
            </w:r>
          </w:p>
        </w:tc>
      </w:tr>
      <w:tr w:rsidR="0044741A" w:rsidRPr="00150135" w14:paraId="2A08A20E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041573C4" w14:textId="436C3013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3.10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4606D782" w14:textId="287D242B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Virtual Cultural Capital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Night in at the theatr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F865DA3" w14:textId="63E1423C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0C2EDAA" w14:textId="53B6F5FA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124561E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</w:t>
            </w:r>
          </w:p>
        </w:tc>
      </w:tr>
      <w:tr w:rsidR="0044741A" w:rsidRPr="00150135" w14:paraId="4691A807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283DAECE" w14:textId="2D074D2A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3.10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6167E5C2" w14:textId="0C2819D4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BBC Young Reporter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Workshop (USH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9E623E8" w14:textId="79739E1F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CFC72B8" w14:textId="63860FBC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BC9C4DA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4741A" w:rsidRPr="00150135" w14:paraId="20AC0724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5CE7DD4C" w14:textId="29167E88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30.10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462194C2" w14:textId="5F00FC13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BBC Young Reporter Workshop (USH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154C2C0" w14:textId="43D3487B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BC00548" w14:textId="1B907FE3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0978A94" w14:textId="1186DBD8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4741A" w:rsidRPr="00150135" w14:paraId="6E3ACD2B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029AAC79" w14:textId="7DAC9FAB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3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02D760DF" w14:textId="627657C8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AS Pre Recorded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AimHigher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mentoring scheme launc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BAC065C" w14:textId="71128CD0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 and 10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Form time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17CBC81" w14:textId="6FB0FCBF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ALL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9585ED5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</w:t>
            </w:r>
          </w:p>
        </w:tc>
      </w:tr>
      <w:tr w:rsidR="0044741A" w:rsidRPr="00150135" w14:paraId="5DE95A25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0DDE8E0" w14:textId="73DD2EE2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4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3C3BB5C3" w14:textId="075C8BEA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Envision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 workshop 1 Room 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9B8D241" w14:textId="04705492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266EE58" w14:textId="6469203B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1D25A91" w14:textId="77777777" w:rsidR="0044741A" w:rsidRPr="00150135" w:rsidRDefault="0044741A" w:rsidP="0015013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22FD1F51" w14:textId="77777777" w:rsidTr="00423A45">
        <w:trPr>
          <w:trHeight w:val="578"/>
        </w:trPr>
        <w:tc>
          <w:tcPr>
            <w:tcW w:w="14309" w:type="dxa"/>
            <w:gridSpan w:val="5"/>
            <w:shd w:val="clear" w:color="auto" w:fill="auto"/>
            <w:vAlign w:val="center"/>
          </w:tcPr>
          <w:p w14:paraId="7EE7F05D" w14:textId="497A24C6" w:rsidR="00423A45" w:rsidRPr="00150135" w:rsidRDefault="00423A45" w:rsidP="00423A45">
            <w:pPr>
              <w:pStyle w:val="Heading2"/>
              <w:outlineLvl w:val="1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lastRenderedPageBreak/>
              <w:t>Autumn Term 20/21</w:t>
            </w:r>
          </w:p>
        </w:tc>
      </w:tr>
      <w:tr w:rsidR="00423A45" w:rsidRPr="00150135" w14:paraId="2C382F95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</w:tcPr>
          <w:p w14:paraId="0493C752" w14:textId="369ACD2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4523A54" w14:textId="6BBC3B9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Activit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94826E" w14:textId="2F47BA99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Year grou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95C8E9A" w14:textId="6DCE3AD9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Quantity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ED77F36" w14:textId="1BB48AA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Gatsby 8</w:t>
            </w:r>
          </w:p>
        </w:tc>
      </w:tr>
      <w:tr w:rsidR="00423A45" w:rsidRPr="00150135" w14:paraId="2AB6D39B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5C3425BD" w14:textId="3006644E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5798BDDE" w14:textId="0042DB4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BBC Young Reporter Workshop (USH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9B8D14E" w14:textId="1FE21B1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2426723" w14:textId="40351579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87BA6B2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526296FD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42E0AC16" w14:textId="4F8590F5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5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4036AC79" w14:textId="5216E43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Launch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Zoom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C8367B1" w14:textId="533DEA5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82D9A97" w14:textId="09532B8D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890498D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6F027C0D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2B474FFD" w14:textId="56BA78F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69D45BD9" w14:textId="4ABEA2A5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D483DA" w14:textId="0E727FC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DD30ADF" w14:textId="599C444A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455148F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35960E68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4D5DF136" w14:textId="5AF4ACAA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27FB9370" w14:textId="7790D12B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Envision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workshop 2 Room 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953FBF6" w14:textId="09B54F8B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5F60920" w14:textId="0BB930C9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AC8D4BC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4DCAA85C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58B38B04" w14:textId="5A9145B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3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7AE8ED1E" w14:textId="122C6E40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4DDA1D7" w14:textId="4D8E4EE3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5969E61" w14:textId="677538C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E46D0F3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56CC7F11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72A9A018" w14:textId="1710DE40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8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706FAE47" w14:textId="7D2B058D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Envision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workshop 3 Room 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77DD9D9" w14:textId="7680FD49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21B1DA5" w14:textId="4D81DE8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54D052D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577DB763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7E339958" w14:textId="0A4257AE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1C8ED3EF" w14:textId="2E2A6D0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E65412E" w14:textId="2CA47B15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D8254E1" w14:textId="3D12A58D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BFF2D68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44132C40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</w:tcPr>
          <w:p w14:paraId="0CF12B2F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1.11.20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B1251DD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BBC Young Reporter Webina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DB5012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09B92A4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B5557B8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</w:tr>
      <w:tr w:rsidR="00423A45" w:rsidRPr="00150135" w14:paraId="2F50C636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2E9562C0" w14:textId="0F65F2A9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5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33FA2EE0" w14:textId="551AE81A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Envision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workshop 4 Room 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FE51A06" w14:textId="04471BD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3241912" w14:textId="3702E9C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AE2868F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5B172313" w14:textId="77777777" w:rsidTr="00423A45">
        <w:trPr>
          <w:trHeight w:val="578"/>
        </w:trPr>
        <w:tc>
          <w:tcPr>
            <w:tcW w:w="14309" w:type="dxa"/>
            <w:gridSpan w:val="5"/>
            <w:shd w:val="clear" w:color="auto" w:fill="auto"/>
            <w:vAlign w:val="center"/>
          </w:tcPr>
          <w:p w14:paraId="6023DE61" w14:textId="5A40AE04" w:rsidR="00423A45" w:rsidRPr="00150135" w:rsidRDefault="00423A45" w:rsidP="00423A45">
            <w:pPr>
              <w:pStyle w:val="Heading2"/>
              <w:outlineLvl w:val="1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lastRenderedPageBreak/>
              <w:t>Autumn Term 20/21</w:t>
            </w:r>
          </w:p>
        </w:tc>
      </w:tr>
      <w:tr w:rsidR="00423A45" w:rsidRPr="00150135" w14:paraId="7CE815F3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</w:tcPr>
          <w:p w14:paraId="2F021363" w14:textId="55DCBD18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DAE8CE9" w14:textId="104F332A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Activit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60BF95" w14:textId="496A85E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Year grou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6A27134" w14:textId="169F0EB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Quantity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0DD8299" w14:textId="6F042D43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Gatsby 8</w:t>
            </w:r>
          </w:p>
        </w:tc>
      </w:tr>
      <w:tr w:rsidR="00423A45" w:rsidRPr="00150135" w14:paraId="6FE886F7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48D0CA2D" w14:textId="05CE803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7.11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0CE901E8" w14:textId="5E1A3F95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1FAE7C9" w14:textId="3006236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19B074C" w14:textId="7688EBF3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373E36C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782CB70C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468E9EAD" w14:textId="7DD0B8B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686A30E1" w14:textId="4B4A6266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Envision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workshop 5 Room 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CE2265E" w14:textId="7FADC5E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AE6BCF1" w14:textId="488D5F58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0EB2665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7197D61A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67736B3" w14:textId="728F90B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067A6E3D" w14:textId="08AF2C26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1E3BB48" w14:textId="433D70DE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Q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8947793" w14:textId="271FBDEE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2BC01A5" w14:textId="07C61FAB" w:rsidR="00423A45" w:rsidRPr="00150135" w:rsidRDefault="00423A45" w:rsidP="00423A45">
            <w:pPr>
              <w:pStyle w:val="ListParagraph"/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423A45" w:rsidRPr="00150135" w14:paraId="139A8EFF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8FDA85E" w14:textId="56B98C2E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3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663100FA" w14:textId="2743AF3B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0FF6711" w14:textId="6AA64133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X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121AE65" w14:textId="07202868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42C53DF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423A45" w:rsidRPr="00150135" w14:paraId="391522DE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2B6C7F37" w14:textId="77BAE05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4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7C592BC1" w14:textId="573C68A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3F095F6" w14:textId="4387B7CB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FB5A1CF" w14:textId="48A2BA8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60D58D1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6F1A14BC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7AE7696C" w14:textId="25DA36A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1AC45F14" w14:textId="3F6EFF8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804C11" w14:textId="204CCE1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X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6F32528" w14:textId="3D8BBE45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8E54878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423A45" w:rsidRPr="00150135" w14:paraId="4EC83F7D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</w:tcPr>
          <w:p w14:paraId="569A54C6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8.12.20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9B32018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Aesthetics Workshop</w:t>
            </w: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br/>
            </w:r>
            <w:r w:rsidRPr="00150135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  <w:t>Looking at skin ageing with UCB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E335B2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28FECF8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3682B0E0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</w:tr>
      <w:tr w:rsidR="00423A45" w:rsidRPr="00150135" w14:paraId="7E6237AB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73388E80" w14:textId="350F3C73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5BBFBA83" w14:textId="248EEA63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Envision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 workshop 6 Room 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56310B9" w14:textId="19C28CF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48580F2" w14:textId="57A5BD23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0B0816E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1F25669D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18FE8BBE" w14:textId="0C55BB6A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7843ABCC" w14:textId="500380DD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  <w:p w14:paraId="57229EA7" w14:textId="31737055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2D5C16" w14:textId="34A942BF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Z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53295A6" w14:textId="5C72795E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0A40375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423A45" w:rsidRPr="00150135" w14:paraId="75C74237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78DE56F8" w14:textId="2EA6FF2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04BB624E" w14:textId="5796C27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  <w:p w14:paraId="23B707B4" w14:textId="4DAE7C5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AF552A" w14:textId="39E5B34F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8X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462FEC1" w14:textId="3C1CA80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4D40B6E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423A45" w:rsidRPr="00150135" w14:paraId="71D9F0E5" w14:textId="77777777" w:rsidTr="00423A45">
        <w:trPr>
          <w:trHeight w:val="578"/>
        </w:trPr>
        <w:tc>
          <w:tcPr>
            <w:tcW w:w="14309" w:type="dxa"/>
            <w:gridSpan w:val="5"/>
            <w:shd w:val="clear" w:color="auto" w:fill="auto"/>
            <w:vAlign w:val="center"/>
          </w:tcPr>
          <w:p w14:paraId="449DB949" w14:textId="487C5EF5" w:rsidR="00423A45" w:rsidRPr="00150135" w:rsidRDefault="00423A45" w:rsidP="00423A45">
            <w:pPr>
              <w:pStyle w:val="Heading2"/>
              <w:outlineLvl w:val="1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lastRenderedPageBreak/>
              <w:t>Autumn Term 20/21</w:t>
            </w:r>
          </w:p>
        </w:tc>
      </w:tr>
      <w:tr w:rsidR="00423A45" w:rsidRPr="00150135" w14:paraId="402CB4DF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</w:tcPr>
          <w:p w14:paraId="41446809" w14:textId="627E97B2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857EE38" w14:textId="2D8E736A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Activit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5AC916" w14:textId="4CEE64A0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Year grou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5E13CD1" w14:textId="70973406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Quantity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CE6E002" w14:textId="73B3CB9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Gatsby 8</w:t>
            </w:r>
          </w:p>
        </w:tc>
      </w:tr>
      <w:tr w:rsidR="00423A45" w:rsidRPr="00150135" w14:paraId="22333D7A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78442E37" w14:textId="3266F59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0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6AADE618" w14:textId="32E7EAD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  <w:p w14:paraId="2C611923" w14:textId="0629C75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40E1534" w14:textId="0BD086F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8Y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B503C4A" w14:textId="59D71E21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025B8E6" w14:textId="2CABB4C0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423A45" w:rsidRPr="00150135" w14:paraId="6BA64C80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22CA36B5" w14:textId="5241FEA5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42A178DF" w14:textId="48D2D210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7A6E8EA" w14:textId="5AD18CA6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942340B" w14:textId="340D982B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BD37E70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150135" w14:paraId="75D333A9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5D1C515" w14:textId="089377A0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1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3B8296C3" w14:textId="1C60EBFA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BDE9268" w14:textId="4D4987C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Y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4A351E9" w14:textId="18EB7CDF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88A1EFA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423A45" w:rsidRPr="00150135" w14:paraId="2DAD5750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4271C83D" w14:textId="1D222FB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6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221BB117" w14:textId="438E060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Envision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 workshop 7 Room 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B658C89" w14:textId="3A8A265E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1CD1AB2" w14:textId="60EEA63C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485D79C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 ,7</w:t>
            </w:r>
          </w:p>
        </w:tc>
      </w:tr>
      <w:tr w:rsidR="00423A45" w:rsidRPr="00150135" w14:paraId="558825F3" w14:textId="77777777" w:rsidTr="00423A45">
        <w:trPr>
          <w:trHeight w:val="578"/>
        </w:trPr>
        <w:tc>
          <w:tcPr>
            <w:tcW w:w="1866" w:type="dxa"/>
            <w:shd w:val="clear" w:color="auto" w:fill="auto"/>
            <w:vAlign w:val="center"/>
            <w:hideMark/>
          </w:tcPr>
          <w:p w14:paraId="6DFB5128" w14:textId="3E6C2D9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8.12.20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5D65551B" w14:textId="571D622D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7EC41A" w14:textId="1D4C4944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135E461" w14:textId="12A38548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B8702EE" w14:textId="77777777" w:rsidR="00423A45" w:rsidRPr="00150135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</w:tbl>
    <w:p w14:paraId="0CC405B6" w14:textId="77777777" w:rsidR="00423A45" w:rsidRDefault="00423A45" w:rsidP="00F3676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n-GB"/>
        </w:rPr>
      </w:pPr>
    </w:p>
    <w:p w14:paraId="61F866B7" w14:textId="77777777" w:rsidR="00423A45" w:rsidRDefault="00423A45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br w:type="page"/>
      </w:r>
    </w:p>
    <w:p w14:paraId="12941E0E" w14:textId="571BD648" w:rsidR="0044741A" w:rsidRPr="0044741A" w:rsidRDefault="0044741A" w:rsidP="00F3676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4741A">
        <w:rPr>
          <w:rFonts w:ascii="Calibri" w:eastAsia="Times New Roman" w:hAnsi="Calibri" w:cs="Calibri"/>
          <w:lang w:eastAsia="en-GB"/>
        </w:rPr>
        <w:lastRenderedPageBreak/>
        <w:t> </w:t>
      </w:r>
    </w:p>
    <w:tbl>
      <w:tblPr>
        <w:tblStyle w:val="TableGrid"/>
        <w:tblW w:w="14309" w:type="dxa"/>
        <w:tblLook w:val="04A0" w:firstRow="1" w:lastRow="0" w:firstColumn="1" w:lastColumn="0" w:noHBand="0" w:noVBand="1"/>
      </w:tblPr>
      <w:tblGrid>
        <w:gridCol w:w="2825"/>
        <w:gridCol w:w="6940"/>
        <w:gridCol w:w="1558"/>
        <w:gridCol w:w="1559"/>
        <w:gridCol w:w="1427"/>
      </w:tblGrid>
      <w:tr w:rsidR="00F3676A" w:rsidRPr="00F3676A" w14:paraId="1CA89251" w14:textId="77777777" w:rsidTr="00F3676A">
        <w:trPr>
          <w:trHeight w:val="578"/>
        </w:trPr>
        <w:tc>
          <w:tcPr>
            <w:tcW w:w="14309" w:type="dxa"/>
            <w:gridSpan w:val="5"/>
            <w:vAlign w:val="center"/>
          </w:tcPr>
          <w:p w14:paraId="7F91EFC7" w14:textId="2CEF33FC" w:rsidR="00F3676A" w:rsidRPr="00F3676A" w:rsidRDefault="00F3676A" w:rsidP="00F3676A">
            <w:pPr>
              <w:pStyle w:val="Heading2"/>
              <w:outlineLvl w:val="1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Spring Term 20/21</w:t>
            </w:r>
          </w:p>
        </w:tc>
      </w:tr>
      <w:tr w:rsidR="00F3676A" w:rsidRPr="00F3676A" w14:paraId="28D72839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5751B75B" w14:textId="049C5EB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6940" w:type="dxa"/>
            <w:vAlign w:val="center"/>
          </w:tcPr>
          <w:p w14:paraId="74F407B4" w14:textId="7DEA510B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Activity</w:t>
            </w:r>
          </w:p>
        </w:tc>
        <w:tc>
          <w:tcPr>
            <w:tcW w:w="1558" w:type="dxa"/>
            <w:vAlign w:val="center"/>
          </w:tcPr>
          <w:p w14:paraId="50D888F0" w14:textId="2134068A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Year group</w:t>
            </w:r>
          </w:p>
        </w:tc>
        <w:tc>
          <w:tcPr>
            <w:tcW w:w="1559" w:type="dxa"/>
            <w:vAlign w:val="center"/>
          </w:tcPr>
          <w:p w14:paraId="1E0A4578" w14:textId="63EB9334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Quantity</w:t>
            </w:r>
          </w:p>
        </w:tc>
        <w:tc>
          <w:tcPr>
            <w:tcW w:w="1427" w:type="dxa"/>
            <w:vAlign w:val="center"/>
          </w:tcPr>
          <w:p w14:paraId="0B17BDC0" w14:textId="5F7B1F22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Gatsby 8</w:t>
            </w:r>
          </w:p>
        </w:tc>
      </w:tr>
      <w:tr w:rsidR="00F3676A" w:rsidRPr="00F3676A" w14:paraId="6B428C6A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612ED265" w14:textId="43B0596F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6.1.21</w:t>
            </w:r>
          </w:p>
        </w:tc>
        <w:tc>
          <w:tcPr>
            <w:tcW w:w="6940" w:type="dxa"/>
            <w:vAlign w:val="center"/>
            <w:hideMark/>
          </w:tcPr>
          <w:p w14:paraId="5C4A55AA" w14:textId="5F63CDB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 workshop 8 Room 48</w:t>
            </w:r>
          </w:p>
        </w:tc>
        <w:tc>
          <w:tcPr>
            <w:tcW w:w="1558" w:type="dxa"/>
            <w:vAlign w:val="center"/>
            <w:hideMark/>
          </w:tcPr>
          <w:p w14:paraId="2AC546F5" w14:textId="12D7CFE2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6D3FE391" w14:textId="7C4EC1E0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1427" w:type="dxa"/>
            <w:vAlign w:val="center"/>
          </w:tcPr>
          <w:p w14:paraId="470A2537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F3676A" w:rsidRPr="00F3676A" w14:paraId="63FBFE1F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7311ABC0" w14:textId="7470B81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.1.21</w:t>
            </w:r>
          </w:p>
        </w:tc>
        <w:tc>
          <w:tcPr>
            <w:tcW w:w="6940" w:type="dxa"/>
            <w:vAlign w:val="center"/>
            <w:hideMark/>
          </w:tcPr>
          <w:p w14:paraId="07F6DEA9" w14:textId="2353452A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  <w:p w14:paraId="24C8C141" w14:textId="4C912B02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58" w:type="dxa"/>
            <w:vAlign w:val="center"/>
            <w:hideMark/>
          </w:tcPr>
          <w:p w14:paraId="44AA9582" w14:textId="782BC1E4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0Z</w:t>
            </w:r>
          </w:p>
        </w:tc>
        <w:tc>
          <w:tcPr>
            <w:tcW w:w="1559" w:type="dxa"/>
            <w:vAlign w:val="center"/>
            <w:hideMark/>
          </w:tcPr>
          <w:p w14:paraId="5F366D39" w14:textId="41BA43AF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0</w:t>
            </w:r>
          </w:p>
        </w:tc>
        <w:tc>
          <w:tcPr>
            <w:tcW w:w="1427" w:type="dxa"/>
            <w:vAlign w:val="center"/>
          </w:tcPr>
          <w:p w14:paraId="46090B1C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F3676A" w:rsidRPr="00F3676A" w14:paraId="62FAD2E0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5550DA01" w14:textId="21C37428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.1.21</w:t>
            </w:r>
          </w:p>
        </w:tc>
        <w:tc>
          <w:tcPr>
            <w:tcW w:w="6940" w:type="dxa"/>
            <w:vAlign w:val="center"/>
            <w:hideMark/>
          </w:tcPr>
          <w:p w14:paraId="19C8440A" w14:textId="624BE55E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 w:eastAsia="en-GB"/>
              </w:rPr>
              <w:t>Virtual Careers Talk</w:t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</w:t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br/>
              <w:t>A day in the life of a BBC presenter</w:t>
            </w:r>
          </w:p>
          <w:p w14:paraId="32E6E7C9" w14:textId="14AB21E4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58" w:type="dxa"/>
            <w:vAlign w:val="center"/>
            <w:hideMark/>
          </w:tcPr>
          <w:p w14:paraId="5F56CDAE" w14:textId="043FDA09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0Q</w:t>
            </w:r>
          </w:p>
        </w:tc>
        <w:tc>
          <w:tcPr>
            <w:tcW w:w="1559" w:type="dxa"/>
            <w:vAlign w:val="center"/>
            <w:hideMark/>
          </w:tcPr>
          <w:p w14:paraId="201D66E0" w14:textId="209C3335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0</w:t>
            </w:r>
          </w:p>
        </w:tc>
        <w:tc>
          <w:tcPr>
            <w:tcW w:w="1427" w:type="dxa"/>
            <w:vAlign w:val="center"/>
          </w:tcPr>
          <w:p w14:paraId="230070F9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3, 4</w:t>
            </w:r>
          </w:p>
        </w:tc>
      </w:tr>
      <w:tr w:rsidR="00F3676A" w:rsidRPr="00F3676A" w14:paraId="766F1422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4B78D416" w14:textId="23654AFA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8.1.21</w:t>
            </w:r>
          </w:p>
        </w:tc>
        <w:tc>
          <w:tcPr>
            <w:tcW w:w="6940" w:type="dxa"/>
            <w:vAlign w:val="center"/>
            <w:hideMark/>
          </w:tcPr>
          <w:p w14:paraId="756D1B5E" w14:textId="7FFA20AC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8</w:t>
            </w:r>
          </w:p>
        </w:tc>
        <w:tc>
          <w:tcPr>
            <w:tcW w:w="1558" w:type="dxa"/>
            <w:vAlign w:val="center"/>
            <w:hideMark/>
          </w:tcPr>
          <w:p w14:paraId="75BFDB02" w14:textId="39C46E1B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5C41D14A" w14:textId="3FC0D2F5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1427" w:type="dxa"/>
            <w:vAlign w:val="center"/>
          </w:tcPr>
          <w:p w14:paraId="6406DD92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F3676A" w:rsidRPr="00F3676A" w14:paraId="1AF0D1FA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1E646459" w14:textId="6369CFFA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3.1.21</w:t>
            </w:r>
          </w:p>
        </w:tc>
        <w:tc>
          <w:tcPr>
            <w:tcW w:w="6940" w:type="dxa"/>
            <w:vAlign w:val="center"/>
            <w:hideMark/>
          </w:tcPr>
          <w:p w14:paraId="0C6A77E3" w14:textId="6D5C94E4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 workshop 9 Room 48</w:t>
            </w:r>
          </w:p>
        </w:tc>
        <w:tc>
          <w:tcPr>
            <w:tcW w:w="1558" w:type="dxa"/>
            <w:vAlign w:val="center"/>
            <w:hideMark/>
          </w:tcPr>
          <w:p w14:paraId="6B85F2DD" w14:textId="13C8DE53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0CC2F95B" w14:textId="1C05D46C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1427" w:type="dxa"/>
            <w:vAlign w:val="center"/>
          </w:tcPr>
          <w:p w14:paraId="2EE4CF48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F3676A" w:rsidRPr="00F3676A" w14:paraId="2C13ECCD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23B42EFA" w14:textId="26B2E48A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.1.21</w:t>
            </w:r>
          </w:p>
        </w:tc>
        <w:tc>
          <w:tcPr>
            <w:tcW w:w="6940" w:type="dxa"/>
            <w:vAlign w:val="center"/>
            <w:hideMark/>
          </w:tcPr>
          <w:p w14:paraId="527AE76A" w14:textId="37F6498A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9</w:t>
            </w:r>
          </w:p>
        </w:tc>
        <w:tc>
          <w:tcPr>
            <w:tcW w:w="1558" w:type="dxa"/>
            <w:vAlign w:val="center"/>
            <w:hideMark/>
          </w:tcPr>
          <w:p w14:paraId="500CA8FF" w14:textId="7E7010F1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10BC1029" w14:textId="2C46D74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1427" w:type="dxa"/>
            <w:vAlign w:val="center"/>
          </w:tcPr>
          <w:p w14:paraId="19C4C05A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F3676A" w:rsidRPr="00F3676A" w14:paraId="04319996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13703F7B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9.1.21</w:t>
            </w:r>
          </w:p>
        </w:tc>
        <w:tc>
          <w:tcPr>
            <w:tcW w:w="6940" w:type="dxa"/>
            <w:vAlign w:val="center"/>
          </w:tcPr>
          <w:p w14:paraId="543FFE57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>Virtual Business Breakfast</w:t>
            </w:r>
          </w:p>
          <w:p w14:paraId="33773B04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Stew Foster (Best Selling Author)</w:t>
            </w:r>
          </w:p>
        </w:tc>
        <w:tc>
          <w:tcPr>
            <w:tcW w:w="1558" w:type="dxa"/>
            <w:vAlign w:val="center"/>
          </w:tcPr>
          <w:p w14:paraId="001FDAF4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1559" w:type="dxa"/>
            <w:vAlign w:val="center"/>
          </w:tcPr>
          <w:p w14:paraId="611F7597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5</w:t>
            </w:r>
          </w:p>
        </w:tc>
        <w:tc>
          <w:tcPr>
            <w:tcW w:w="1427" w:type="dxa"/>
            <w:vAlign w:val="center"/>
          </w:tcPr>
          <w:p w14:paraId="0EEF0F7B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2, 5, 8</w:t>
            </w:r>
          </w:p>
        </w:tc>
      </w:tr>
      <w:tr w:rsidR="00F3676A" w:rsidRPr="00F3676A" w14:paraId="65F1325C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7DDDAFEF" w14:textId="34BD7DA9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.1.21</w:t>
            </w:r>
          </w:p>
        </w:tc>
        <w:tc>
          <w:tcPr>
            <w:tcW w:w="6940" w:type="dxa"/>
            <w:vAlign w:val="center"/>
            <w:hideMark/>
          </w:tcPr>
          <w:p w14:paraId="3CB3569D" w14:textId="648A7F14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 workshop 10 Room 48</w:t>
            </w:r>
          </w:p>
        </w:tc>
        <w:tc>
          <w:tcPr>
            <w:tcW w:w="1558" w:type="dxa"/>
            <w:vAlign w:val="center"/>
            <w:hideMark/>
          </w:tcPr>
          <w:p w14:paraId="470EA95D" w14:textId="303A156F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188436F2" w14:textId="3F54FDC5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1427" w:type="dxa"/>
            <w:vAlign w:val="center"/>
          </w:tcPr>
          <w:p w14:paraId="233C9372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F3676A" w:rsidRPr="00F3676A" w14:paraId="0D035B04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7125EB3B" w14:textId="3A983C1E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2.1.21</w:t>
            </w:r>
          </w:p>
        </w:tc>
        <w:tc>
          <w:tcPr>
            <w:tcW w:w="6940" w:type="dxa"/>
            <w:vAlign w:val="center"/>
            <w:hideMark/>
          </w:tcPr>
          <w:p w14:paraId="56BE2148" w14:textId="7D4724A9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10</w:t>
            </w:r>
          </w:p>
        </w:tc>
        <w:tc>
          <w:tcPr>
            <w:tcW w:w="1558" w:type="dxa"/>
            <w:vAlign w:val="center"/>
            <w:hideMark/>
          </w:tcPr>
          <w:p w14:paraId="570FA1E5" w14:textId="2D565876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0DC2A6C3" w14:textId="648C8473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1427" w:type="dxa"/>
            <w:vAlign w:val="center"/>
          </w:tcPr>
          <w:p w14:paraId="7F842EC6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F3676A" w:rsidRPr="00F3676A" w14:paraId="1B4F4710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54C7704F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6.1.21</w:t>
            </w:r>
          </w:p>
        </w:tc>
        <w:tc>
          <w:tcPr>
            <w:tcW w:w="6940" w:type="dxa"/>
            <w:vAlign w:val="center"/>
          </w:tcPr>
          <w:p w14:paraId="022C67F6" w14:textId="6FAA25E2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>Virtual Business Breakfast</w:t>
            </w: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br/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Marco </w:t>
            </w: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Bertozzi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 (European Vice President of Spotify)</w:t>
            </w:r>
          </w:p>
        </w:tc>
        <w:tc>
          <w:tcPr>
            <w:tcW w:w="1558" w:type="dxa"/>
            <w:vAlign w:val="center"/>
          </w:tcPr>
          <w:p w14:paraId="7C9CF2FF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559" w:type="dxa"/>
            <w:vAlign w:val="center"/>
          </w:tcPr>
          <w:p w14:paraId="2C232E68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427" w:type="dxa"/>
            <w:vAlign w:val="center"/>
          </w:tcPr>
          <w:p w14:paraId="5CB80972" w14:textId="77777777" w:rsidR="00F3676A" w:rsidRPr="00F3676A" w:rsidRDefault="00F3676A" w:rsidP="00F3676A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2, 5, 8</w:t>
            </w:r>
          </w:p>
        </w:tc>
      </w:tr>
      <w:tr w:rsidR="00423A45" w:rsidRPr="00F3676A" w14:paraId="61549289" w14:textId="77777777" w:rsidTr="00423A45">
        <w:trPr>
          <w:trHeight w:val="578"/>
        </w:trPr>
        <w:tc>
          <w:tcPr>
            <w:tcW w:w="14309" w:type="dxa"/>
            <w:gridSpan w:val="5"/>
            <w:vAlign w:val="center"/>
          </w:tcPr>
          <w:p w14:paraId="66E459C4" w14:textId="73E88A6C" w:rsidR="00423A45" w:rsidRPr="00F3676A" w:rsidRDefault="00423A45" w:rsidP="00423A45">
            <w:pPr>
              <w:pStyle w:val="Heading2"/>
              <w:outlineLvl w:val="1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lastRenderedPageBreak/>
              <w:t>Spring Term 20/21</w:t>
            </w:r>
          </w:p>
        </w:tc>
      </w:tr>
      <w:tr w:rsidR="00423A45" w:rsidRPr="00F3676A" w14:paraId="2CA80D66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744A13E0" w14:textId="171902A8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6940" w:type="dxa"/>
            <w:vAlign w:val="center"/>
          </w:tcPr>
          <w:p w14:paraId="58E9767A" w14:textId="3587AA18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Activity</w:t>
            </w:r>
          </w:p>
        </w:tc>
        <w:tc>
          <w:tcPr>
            <w:tcW w:w="1558" w:type="dxa"/>
            <w:vAlign w:val="center"/>
          </w:tcPr>
          <w:p w14:paraId="0F731B23" w14:textId="30952400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Year group</w:t>
            </w:r>
          </w:p>
        </w:tc>
        <w:tc>
          <w:tcPr>
            <w:tcW w:w="1559" w:type="dxa"/>
            <w:vAlign w:val="center"/>
          </w:tcPr>
          <w:p w14:paraId="4DE4C802" w14:textId="6492E033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Quantity</w:t>
            </w:r>
          </w:p>
        </w:tc>
        <w:tc>
          <w:tcPr>
            <w:tcW w:w="1427" w:type="dxa"/>
            <w:vAlign w:val="center"/>
          </w:tcPr>
          <w:p w14:paraId="5CD9DAB4" w14:textId="71AFFA50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1501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GB"/>
              </w:rPr>
              <w:t>Gatsby 8</w:t>
            </w:r>
          </w:p>
        </w:tc>
      </w:tr>
      <w:tr w:rsidR="00423A45" w:rsidRPr="00F3676A" w14:paraId="5021595C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4B65F2D3" w14:textId="7DC22AF5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7.1.21</w:t>
            </w:r>
          </w:p>
        </w:tc>
        <w:tc>
          <w:tcPr>
            <w:tcW w:w="6940" w:type="dxa"/>
            <w:vAlign w:val="center"/>
            <w:hideMark/>
          </w:tcPr>
          <w:p w14:paraId="21216378" w14:textId="1CF6EA86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</w:t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workshop 11 Room 48</w:t>
            </w:r>
          </w:p>
        </w:tc>
        <w:tc>
          <w:tcPr>
            <w:tcW w:w="1558" w:type="dxa"/>
            <w:vAlign w:val="center"/>
            <w:hideMark/>
          </w:tcPr>
          <w:p w14:paraId="18F1ABC4" w14:textId="478FD159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0A574863" w14:textId="735F25C9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1427" w:type="dxa"/>
            <w:vAlign w:val="center"/>
          </w:tcPr>
          <w:p w14:paraId="5180AAB2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F3676A" w14:paraId="2E3DCF99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2A6E1170" w14:textId="243983C9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9.1.21</w:t>
            </w:r>
          </w:p>
        </w:tc>
        <w:tc>
          <w:tcPr>
            <w:tcW w:w="6940" w:type="dxa"/>
            <w:vAlign w:val="center"/>
            <w:hideMark/>
          </w:tcPr>
          <w:p w14:paraId="5B9FC88F" w14:textId="4D8181EC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11</w:t>
            </w:r>
          </w:p>
        </w:tc>
        <w:tc>
          <w:tcPr>
            <w:tcW w:w="1558" w:type="dxa"/>
            <w:vAlign w:val="center"/>
            <w:hideMark/>
          </w:tcPr>
          <w:p w14:paraId="1BDDEBBF" w14:textId="7C6214A5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2BA9B10A" w14:textId="59BEFCF2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1427" w:type="dxa"/>
            <w:vAlign w:val="center"/>
          </w:tcPr>
          <w:p w14:paraId="27F99E62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F3676A" w14:paraId="1EAD38A4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1451EAB0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6940" w:type="dxa"/>
            <w:vAlign w:val="center"/>
          </w:tcPr>
          <w:p w14:paraId="25A52E11" w14:textId="6D7C390C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>Virtual Business Breakfast</w:t>
            </w: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br/>
            </w: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uncillor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 Rajbir Singh (Bristnall Ward)</w:t>
            </w:r>
          </w:p>
        </w:tc>
        <w:tc>
          <w:tcPr>
            <w:tcW w:w="1558" w:type="dxa"/>
            <w:vAlign w:val="center"/>
          </w:tcPr>
          <w:p w14:paraId="4CE50AA2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559" w:type="dxa"/>
            <w:vAlign w:val="center"/>
          </w:tcPr>
          <w:p w14:paraId="09D5B522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427" w:type="dxa"/>
            <w:vAlign w:val="center"/>
          </w:tcPr>
          <w:p w14:paraId="66928961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2, 5, 8</w:t>
            </w:r>
          </w:p>
        </w:tc>
      </w:tr>
      <w:tr w:rsidR="00423A45" w:rsidRPr="00F3676A" w14:paraId="6532B4D0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76629C5A" w14:textId="0EFAA543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3.2.21</w:t>
            </w:r>
          </w:p>
        </w:tc>
        <w:tc>
          <w:tcPr>
            <w:tcW w:w="6940" w:type="dxa"/>
            <w:vAlign w:val="center"/>
            <w:hideMark/>
          </w:tcPr>
          <w:p w14:paraId="4015326A" w14:textId="40A2AA8C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Community Apprentice workshop 12 Room 48</w:t>
            </w:r>
          </w:p>
        </w:tc>
        <w:tc>
          <w:tcPr>
            <w:tcW w:w="1558" w:type="dxa"/>
            <w:vAlign w:val="center"/>
            <w:hideMark/>
          </w:tcPr>
          <w:p w14:paraId="083BE0F5" w14:textId="3B7580F8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7C31BF50" w14:textId="25E18835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1427" w:type="dxa"/>
            <w:vAlign w:val="center"/>
          </w:tcPr>
          <w:p w14:paraId="1B8555A1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F3676A" w14:paraId="22F8E40F" w14:textId="77777777" w:rsidTr="00F3676A">
        <w:trPr>
          <w:trHeight w:val="578"/>
        </w:trPr>
        <w:tc>
          <w:tcPr>
            <w:tcW w:w="2825" w:type="dxa"/>
            <w:vAlign w:val="center"/>
            <w:hideMark/>
          </w:tcPr>
          <w:p w14:paraId="654F79A9" w14:textId="58331220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5.2.21</w:t>
            </w:r>
          </w:p>
        </w:tc>
        <w:tc>
          <w:tcPr>
            <w:tcW w:w="6940" w:type="dxa"/>
            <w:vAlign w:val="center"/>
            <w:hideMark/>
          </w:tcPr>
          <w:p w14:paraId="34FB2A07" w14:textId="3A4B2A4B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DebateMate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 Session 12</w:t>
            </w:r>
          </w:p>
        </w:tc>
        <w:tc>
          <w:tcPr>
            <w:tcW w:w="1558" w:type="dxa"/>
            <w:vAlign w:val="center"/>
            <w:hideMark/>
          </w:tcPr>
          <w:p w14:paraId="22881C05" w14:textId="70A262D3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5AA7BE9C" w14:textId="20B621DB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1427" w:type="dxa"/>
            <w:vAlign w:val="center"/>
          </w:tcPr>
          <w:p w14:paraId="70485BDB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4, 5, 7</w:t>
            </w:r>
          </w:p>
        </w:tc>
      </w:tr>
      <w:tr w:rsidR="00423A45" w:rsidRPr="00F3676A" w14:paraId="544C1EE1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4151E4E6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.2.21</w:t>
            </w:r>
          </w:p>
        </w:tc>
        <w:tc>
          <w:tcPr>
            <w:tcW w:w="6940" w:type="dxa"/>
            <w:vAlign w:val="center"/>
          </w:tcPr>
          <w:p w14:paraId="7DC71009" w14:textId="25E05F8E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>Virtual Business Breakfast</w:t>
            </w: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br/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Careers </w:t>
            </w:r>
            <w:proofErr w:type="gram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In</w:t>
            </w:r>
            <w:proofErr w:type="gram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 Media- The Academy of Contemporary Music</w:t>
            </w:r>
          </w:p>
        </w:tc>
        <w:tc>
          <w:tcPr>
            <w:tcW w:w="1558" w:type="dxa"/>
            <w:vAlign w:val="center"/>
          </w:tcPr>
          <w:p w14:paraId="58BF2A38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1559" w:type="dxa"/>
            <w:vAlign w:val="center"/>
          </w:tcPr>
          <w:p w14:paraId="38C39769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3</w:t>
            </w:r>
          </w:p>
        </w:tc>
        <w:tc>
          <w:tcPr>
            <w:tcW w:w="1427" w:type="dxa"/>
            <w:vAlign w:val="center"/>
          </w:tcPr>
          <w:p w14:paraId="429474A8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2, 5, 8</w:t>
            </w:r>
          </w:p>
        </w:tc>
      </w:tr>
      <w:tr w:rsidR="00423A45" w:rsidRPr="00F3676A" w14:paraId="56FB4F4F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07499361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2.2.21/23.2.21</w:t>
            </w:r>
          </w:p>
        </w:tc>
        <w:tc>
          <w:tcPr>
            <w:tcW w:w="6940" w:type="dxa"/>
            <w:vAlign w:val="center"/>
          </w:tcPr>
          <w:p w14:paraId="2CA7AA76" w14:textId="063D82F0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>Virtual Work Experience</w:t>
            </w:r>
          </w:p>
        </w:tc>
        <w:tc>
          <w:tcPr>
            <w:tcW w:w="1558" w:type="dxa"/>
            <w:vAlign w:val="center"/>
          </w:tcPr>
          <w:p w14:paraId="37432984" w14:textId="00D4E365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1559" w:type="dxa"/>
            <w:vAlign w:val="center"/>
          </w:tcPr>
          <w:p w14:paraId="269C6CB8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All</w:t>
            </w:r>
          </w:p>
        </w:tc>
        <w:tc>
          <w:tcPr>
            <w:tcW w:w="1427" w:type="dxa"/>
            <w:vAlign w:val="center"/>
          </w:tcPr>
          <w:p w14:paraId="5A03986C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2,3,4,5,6,8</w:t>
            </w:r>
          </w:p>
        </w:tc>
      </w:tr>
      <w:tr w:rsidR="00423A45" w:rsidRPr="00F3676A" w14:paraId="59F26CE1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021E6F02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3.2.21</w:t>
            </w:r>
          </w:p>
        </w:tc>
        <w:tc>
          <w:tcPr>
            <w:tcW w:w="6940" w:type="dxa"/>
            <w:vAlign w:val="center"/>
          </w:tcPr>
          <w:p w14:paraId="64954304" w14:textId="54824D68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>Virtual Business Breakfast</w:t>
            </w: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br/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Marco </w:t>
            </w:r>
            <w:proofErr w:type="spellStart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Bertozzi</w:t>
            </w:r>
            <w:proofErr w:type="spellEnd"/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 (European Vice President of Spotify)</w:t>
            </w:r>
          </w:p>
        </w:tc>
        <w:tc>
          <w:tcPr>
            <w:tcW w:w="1558" w:type="dxa"/>
            <w:vAlign w:val="center"/>
          </w:tcPr>
          <w:p w14:paraId="4D38DF80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1559" w:type="dxa"/>
            <w:vAlign w:val="center"/>
          </w:tcPr>
          <w:p w14:paraId="19E30353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5</w:t>
            </w:r>
          </w:p>
        </w:tc>
        <w:tc>
          <w:tcPr>
            <w:tcW w:w="1427" w:type="dxa"/>
            <w:vAlign w:val="center"/>
          </w:tcPr>
          <w:p w14:paraId="3503481E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2, 5, 8</w:t>
            </w:r>
          </w:p>
        </w:tc>
      </w:tr>
      <w:tr w:rsidR="00423A45" w:rsidRPr="00F3676A" w14:paraId="12D141D9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4447E69A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9.3.21</w:t>
            </w:r>
          </w:p>
        </w:tc>
        <w:tc>
          <w:tcPr>
            <w:tcW w:w="6940" w:type="dxa"/>
            <w:vAlign w:val="center"/>
          </w:tcPr>
          <w:p w14:paraId="15668D3F" w14:textId="51A57B91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>Virtual Business Breakfast</w:t>
            </w:r>
            <w:r w:rsidRPr="00F3676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br/>
            </w: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Stew Foster (Award Winning Author)</w:t>
            </w:r>
          </w:p>
        </w:tc>
        <w:tc>
          <w:tcPr>
            <w:tcW w:w="1558" w:type="dxa"/>
            <w:vAlign w:val="center"/>
          </w:tcPr>
          <w:p w14:paraId="1A456190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1559" w:type="dxa"/>
            <w:vAlign w:val="center"/>
          </w:tcPr>
          <w:p w14:paraId="72BC8336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25</w:t>
            </w:r>
          </w:p>
        </w:tc>
        <w:tc>
          <w:tcPr>
            <w:tcW w:w="1427" w:type="dxa"/>
            <w:vAlign w:val="center"/>
          </w:tcPr>
          <w:p w14:paraId="4502ADC5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F3676A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1, 2, 5, 8</w:t>
            </w:r>
          </w:p>
        </w:tc>
      </w:tr>
      <w:tr w:rsidR="00423A45" w:rsidRPr="00F3676A" w14:paraId="18B0512E" w14:textId="77777777" w:rsidTr="00F3676A">
        <w:trPr>
          <w:trHeight w:val="578"/>
        </w:trPr>
        <w:tc>
          <w:tcPr>
            <w:tcW w:w="2825" w:type="dxa"/>
            <w:vAlign w:val="center"/>
          </w:tcPr>
          <w:p w14:paraId="00D7EF2A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6940" w:type="dxa"/>
            <w:vAlign w:val="center"/>
          </w:tcPr>
          <w:p w14:paraId="76FEBCC0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558" w:type="dxa"/>
            <w:vAlign w:val="center"/>
          </w:tcPr>
          <w:p w14:paraId="259C0F2F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559" w:type="dxa"/>
            <w:vAlign w:val="center"/>
          </w:tcPr>
          <w:p w14:paraId="6EFF3FA2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427" w:type="dxa"/>
            <w:vAlign w:val="center"/>
          </w:tcPr>
          <w:p w14:paraId="51392795" w14:textId="77777777" w:rsidR="00423A45" w:rsidRPr="00F3676A" w:rsidRDefault="00423A45" w:rsidP="00423A45">
            <w:pPr>
              <w:shd w:val="clear" w:color="auto" w:fill="FFFFFF" w:themeFill="background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</w:p>
        </w:tc>
      </w:tr>
    </w:tbl>
    <w:p w14:paraId="56B01B56" w14:textId="7BCF9163" w:rsidR="00F6006F" w:rsidRPr="00F3676A" w:rsidRDefault="00F6006F" w:rsidP="00F3676A">
      <w:pPr>
        <w:shd w:val="clear" w:color="auto" w:fill="FFFFFF" w:themeFill="background1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F6006F" w:rsidRPr="00F3676A" w:rsidSect="00423A45">
      <w:headerReference w:type="default" r:id="rId11"/>
      <w:footerReference w:type="default" r:id="rId12"/>
      <w:pgSz w:w="16838" w:h="11906" w:orient="landscape"/>
      <w:pgMar w:top="259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EFC1" w14:textId="77777777" w:rsidR="00841452" w:rsidRDefault="00841452" w:rsidP="00150135">
      <w:pPr>
        <w:spacing w:after="0" w:line="240" w:lineRule="auto"/>
      </w:pPr>
      <w:r>
        <w:separator/>
      </w:r>
    </w:p>
  </w:endnote>
  <w:endnote w:type="continuationSeparator" w:id="0">
    <w:p w14:paraId="491F0A1B" w14:textId="77777777" w:rsidR="00841452" w:rsidRDefault="00841452" w:rsidP="0015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787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74DF05" w14:textId="29F726F8" w:rsidR="00150135" w:rsidRDefault="0015013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3DDD5C" w14:textId="77777777" w:rsidR="00150135" w:rsidRDefault="0015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1752D" w14:textId="77777777" w:rsidR="00841452" w:rsidRDefault="00841452" w:rsidP="00150135">
      <w:pPr>
        <w:spacing w:after="0" w:line="240" w:lineRule="auto"/>
      </w:pPr>
      <w:r>
        <w:separator/>
      </w:r>
    </w:p>
  </w:footnote>
  <w:footnote w:type="continuationSeparator" w:id="0">
    <w:p w14:paraId="07F4DCF9" w14:textId="77777777" w:rsidR="00841452" w:rsidRDefault="00841452" w:rsidP="0015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A0D9" w14:textId="77777777" w:rsidR="00423A45" w:rsidRDefault="00423A45" w:rsidP="00423A45">
    <w:pPr>
      <w:pStyle w:val="Heading1"/>
      <w:tabs>
        <w:tab w:val="center" w:pos="697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1F1EC" wp14:editId="2CF6B01D">
          <wp:simplePos x="0" y="0"/>
          <wp:positionH relativeFrom="column">
            <wp:posOffset>-259715</wp:posOffset>
          </wp:positionH>
          <wp:positionV relativeFrom="paragraph">
            <wp:posOffset>-53975</wp:posOffset>
          </wp:positionV>
          <wp:extent cx="2543175" cy="1078230"/>
          <wp:effectExtent l="0" t="0" r="9525" b="7620"/>
          <wp:wrapThrough wrapText="bothSides">
            <wp:wrapPolygon edited="0">
              <wp:start x="0" y="0"/>
              <wp:lineTo x="0" y="21371"/>
              <wp:lineTo x="21519" y="21371"/>
              <wp:lineTo x="21519" y="0"/>
              <wp:lineTo x="0" y="0"/>
            </wp:wrapPolygon>
          </wp:wrapThrough>
          <wp:docPr id="35" name="Picture 9" descr="Description: Bristnall Hall - ATT final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Bristnall Hall - ATT final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06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F218B1E" w14:textId="61B75C66" w:rsidR="00150135" w:rsidRPr="00423A45" w:rsidRDefault="00150135" w:rsidP="00423A45">
    <w:pPr>
      <w:pStyle w:val="Heading1"/>
      <w:tabs>
        <w:tab w:val="center" w:pos="6979"/>
      </w:tabs>
      <w:jc w:val="center"/>
      <w:rPr>
        <w:sz w:val="52"/>
      </w:rPr>
    </w:pPr>
    <w:r w:rsidRPr="00423A45">
      <w:rPr>
        <w:sz w:val="52"/>
      </w:rPr>
      <w:t>Careers Programme Overview</w:t>
    </w:r>
    <w:r w:rsidR="00423A45">
      <w:rPr>
        <w:sz w:val="52"/>
      </w:rPr>
      <w:t xml:space="preserve">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75A3"/>
    <w:multiLevelType w:val="hybridMultilevel"/>
    <w:tmpl w:val="A886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A6"/>
    <w:multiLevelType w:val="hybridMultilevel"/>
    <w:tmpl w:val="2BA6C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1A"/>
    <w:rsid w:val="00150135"/>
    <w:rsid w:val="0021779D"/>
    <w:rsid w:val="002C2743"/>
    <w:rsid w:val="00341712"/>
    <w:rsid w:val="003647A5"/>
    <w:rsid w:val="00397B91"/>
    <w:rsid w:val="00423A45"/>
    <w:rsid w:val="0044741A"/>
    <w:rsid w:val="00555E2B"/>
    <w:rsid w:val="00664E8C"/>
    <w:rsid w:val="006E18B2"/>
    <w:rsid w:val="007E0168"/>
    <w:rsid w:val="00841452"/>
    <w:rsid w:val="008C1E75"/>
    <w:rsid w:val="00AD2BDA"/>
    <w:rsid w:val="00D102DA"/>
    <w:rsid w:val="00E50D36"/>
    <w:rsid w:val="00F3676A"/>
    <w:rsid w:val="00F6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0FB64"/>
  <w15:chartTrackingRefBased/>
  <w15:docId w15:val="{01D9CFC8-8EEE-4177-9173-8B1E98F2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4741A"/>
  </w:style>
  <w:style w:type="character" w:customStyle="1" w:styleId="scxw248617386">
    <w:name w:val="scxw248617386"/>
    <w:basedOn w:val="DefaultParagraphFont"/>
    <w:rsid w:val="0044741A"/>
  </w:style>
  <w:style w:type="character" w:customStyle="1" w:styleId="eop">
    <w:name w:val="eop"/>
    <w:basedOn w:val="DefaultParagraphFont"/>
    <w:rsid w:val="0044741A"/>
  </w:style>
  <w:style w:type="paragraph" w:customStyle="1" w:styleId="paragraph">
    <w:name w:val="paragraph"/>
    <w:basedOn w:val="Normal"/>
    <w:rsid w:val="0044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211648889">
    <w:name w:val="scxw211648889"/>
    <w:basedOn w:val="DefaultParagraphFont"/>
    <w:rsid w:val="0044741A"/>
  </w:style>
  <w:style w:type="paragraph" w:styleId="ListParagraph">
    <w:name w:val="List Paragraph"/>
    <w:basedOn w:val="Normal"/>
    <w:uiPriority w:val="34"/>
    <w:qFormat/>
    <w:rsid w:val="00447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135"/>
  </w:style>
  <w:style w:type="paragraph" w:styleId="Footer">
    <w:name w:val="footer"/>
    <w:basedOn w:val="Normal"/>
    <w:link w:val="FooterChar"/>
    <w:uiPriority w:val="99"/>
    <w:unhideWhenUsed/>
    <w:rsid w:val="00150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135"/>
  </w:style>
  <w:style w:type="character" w:customStyle="1" w:styleId="Heading1Char">
    <w:name w:val="Heading 1 Char"/>
    <w:basedOn w:val="DefaultParagraphFont"/>
    <w:link w:val="Heading1"/>
    <w:uiPriority w:val="9"/>
    <w:rsid w:val="00150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150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5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0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EA28FF4B8A048B2856FD5FB67B8F2" ma:contentTypeVersion="13" ma:contentTypeDescription="Create a new document." ma:contentTypeScope="" ma:versionID="492e4a674731da2e754164e6bca4c4dc">
  <xsd:schema xmlns:xsd="http://www.w3.org/2001/XMLSchema" xmlns:xs="http://www.w3.org/2001/XMLSchema" xmlns:p="http://schemas.microsoft.com/office/2006/metadata/properties" xmlns:ns3="7188f5a1-f999-4f52-9138-01d99839b705" xmlns:ns4="b8f345da-46dc-4656-a05a-578cbd045f97" targetNamespace="http://schemas.microsoft.com/office/2006/metadata/properties" ma:root="true" ma:fieldsID="b103513fb86a7d2e1c1893d4d6ef978c" ns3:_="" ns4:_="">
    <xsd:import namespace="7188f5a1-f999-4f52-9138-01d99839b705"/>
    <xsd:import namespace="b8f345da-46dc-4656-a05a-578cbd045f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f5a1-f999-4f52-9138-01d99839b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345da-46dc-4656-a05a-578cbd045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7B98B-7C74-4740-97DF-9A6AAC07B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43C5C-E033-468B-AD11-8C5AF4219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5D272-028A-4F67-813B-B7F52ACDD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B7686-7932-4A66-B6B4-3AE77EB4F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8f5a1-f999-4f52-9138-01d99839b705"/>
    <ds:schemaRef ds:uri="b8f345da-46dc-4656-a05a-578cbd045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nall Hall Academ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y A</dc:creator>
  <cp:keywords/>
  <dc:description/>
  <cp:lastModifiedBy>Beardsworth R</cp:lastModifiedBy>
  <cp:revision>2</cp:revision>
  <dcterms:created xsi:type="dcterms:W3CDTF">2021-01-28T13:13:00Z</dcterms:created>
  <dcterms:modified xsi:type="dcterms:W3CDTF">2021-0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EA28FF4B8A048B2856FD5FB67B8F2</vt:lpwstr>
  </property>
</Properties>
</file>